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AE" w:rsidRPr="00805786" w:rsidRDefault="007115AE" w:rsidP="001A39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5786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</w:t>
      </w:r>
      <w:r w:rsidR="00C30E1D" w:rsidRPr="00805786">
        <w:rPr>
          <w:rFonts w:ascii="TH SarabunIT๙" w:hAnsi="TH SarabunIT๙" w:cs="TH SarabunIT๙"/>
          <w:b/>
          <w:bCs/>
          <w:sz w:val="40"/>
          <w:szCs w:val="40"/>
          <w:cs/>
        </w:rPr>
        <w:t>ส่งเสริมคุณธรรม</w:t>
      </w:r>
      <w:r w:rsidR="0084743C" w:rsidRPr="00805786">
        <w:rPr>
          <w:rFonts w:ascii="TH SarabunIT๙" w:hAnsi="TH SarabunIT๙" w:cs="TH SarabunIT๙"/>
          <w:b/>
          <w:bCs/>
          <w:sz w:val="40"/>
          <w:szCs w:val="40"/>
          <w:cs/>
        </w:rPr>
        <w:t>ระดับกระทรวง/องค์กร/หน่วยงาน</w:t>
      </w:r>
      <w:r w:rsidR="00C30E1D" w:rsidRPr="008057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0784B" w:rsidRPr="00805786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61</w:t>
      </w:r>
    </w:p>
    <w:p w:rsidR="0084743C" w:rsidRPr="00805786" w:rsidRDefault="0084743C" w:rsidP="008474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786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84743C" w:rsidRPr="00805786" w:rsidRDefault="0084743C" w:rsidP="00644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57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57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5786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วัฒนธรรมจังหวัดสมุทรสาคร</w:t>
      </w:r>
      <w:r w:rsidR="00644045" w:rsidRPr="008057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7C67" w:rsidRPr="00805786">
        <w:rPr>
          <w:rFonts w:ascii="TH SarabunIT๙" w:hAnsi="TH SarabunIT๙" w:cs="TH SarabunIT๙"/>
          <w:sz w:val="32"/>
          <w:szCs w:val="32"/>
          <w:cs/>
        </w:rPr>
        <w:t>สถานที่ตั้ง  ศาลากลางจังหวัดสมุทรสาคร  ตำบลมหาชัย  อำเภอเมืองสมุทรสาคร  จังหวัดสมุทรสาคร</w:t>
      </w:r>
    </w:p>
    <w:p w:rsidR="009B3F4B" w:rsidRPr="00805786" w:rsidRDefault="00A57C67" w:rsidP="00A57C6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5786">
        <w:rPr>
          <w:rFonts w:ascii="TH SarabunIT๙" w:hAnsi="TH SarabunIT๙" w:cs="TH SarabunIT๙"/>
          <w:sz w:val="32"/>
          <w:szCs w:val="32"/>
          <w:cs/>
        </w:rPr>
        <w:t>ชื่อผู้ประสานงาน  นางสาวอมราพร  มาลาวงษ์  โทรศัพท์  0 3441 1325</w:t>
      </w:r>
    </w:p>
    <w:p w:rsidR="006C7B63" w:rsidRPr="00805786" w:rsidRDefault="00F705E6" w:rsidP="00A57C6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5786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992"/>
        <w:gridCol w:w="1141"/>
        <w:gridCol w:w="1142"/>
        <w:gridCol w:w="1113"/>
        <w:gridCol w:w="1823"/>
        <w:gridCol w:w="1113"/>
        <w:gridCol w:w="1276"/>
        <w:gridCol w:w="1890"/>
      </w:tblGrid>
      <w:tr w:rsidR="00117BB7" w:rsidRPr="00805786" w:rsidTr="00225781">
        <w:tc>
          <w:tcPr>
            <w:tcW w:w="2365" w:type="dxa"/>
            <w:vMerge w:val="restart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ำเภอที่จะดำเนินการในปี 2561</w:t>
            </w:r>
          </w:p>
        </w:tc>
        <w:tc>
          <w:tcPr>
            <w:tcW w:w="10490" w:type="dxa"/>
            <w:gridSpan w:val="8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ปกครองจังหวัดที่จะเป็นพื้นที่ดำเนินการในปี 2561</w:t>
            </w:r>
          </w:p>
        </w:tc>
      </w:tr>
      <w:tr w:rsidR="00117BB7" w:rsidRPr="00805786" w:rsidTr="00225781">
        <w:tc>
          <w:tcPr>
            <w:tcW w:w="2365" w:type="dxa"/>
            <w:vMerge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41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4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82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90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17BB7" w:rsidRPr="00805786" w:rsidTr="00225781">
        <w:tc>
          <w:tcPr>
            <w:tcW w:w="2365" w:type="dxa"/>
          </w:tcPr>
          <w:p w:rsidR="00117BB7" w:rsidRPr="00805786" w:rsidRDefault="00117BB7" w:rsidP="00A57C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057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ฯ</w:t>
            </w:r>
          </w:p>
        </w:tc>
        <w:tc>
          <w:tcPr>
            <w:tcW w:w="99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41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14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1113" w:type="dxa"/>
          </w:tcPr>
          <w:p w:rsidR="00117BB7" w:rsidRPr="00805786" w:rsidRDefault="0025645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182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117BB7" w:rsidRPr="00805786" w:rsidRDefault="0022578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45,612</w:t>
            </w:r>
          </w:p>
        </w:tc>
        <w:tc>
          <w:tcPr>
            <w:tcW w:w="1890" w:type="dxa"/>
          </w:tcPr>
          <w:p w:rsidR="00117BB7" w:rsidRPr="00805786" w:rsidRDefault="00117BB7" w:rsidP="007A1145">
            <w:pPr>
              <w:tabs>
                <w:tab w:val="left" w:pos="709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5,094</w:t>
            </w:r>
          </w:p>
        </w:tc>
      </w:tr>
      <w:tr w:rsidR="00117BB7" w:rsidRPr="00805786" w:rsidTr="00225781">
        <w:tc>
          <w:tcPr>
            <w:tcW w:w="2365" w:type="dxa"/>
          </w:tcPr>
          <w:p w:rsidR="00117BB7" w:rsidRPr="00805786" w:rsidRDefault="00117BB7" w:rsidP="00A57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4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ุ่มแบน</w:t>
            </w:r>
          </w:p>
        </w:tc>
        <w:tc>
          <w:tcPr>
            <w:tcW w:w="99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41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4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113" w:type="dxa"/>
          </w:tcPr>
          <w:p w:rsidR="00117BB7" w:rsidRPr="00805786" w:rsidRDefault="0025645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182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117BB7" w:rsidRPr="00805786" w:rsidRDefault="0022578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27,441</w:t>
            </w:r>
          </w:p>
        </w:tc>
        <w:tc>
          <w:tcPr>
            <w:tcW w:w="1890" w:type="dxa"/>
          </w:tcPr>
          <w:p w:rsidR="00117BB7" w:rsidRPr="00805786" w:rsidRDefault="00117BB7" w:rsidP="007A1145">
            <w:pPr>
              <w:tabs>
                <w:tab w:val="left" w:pos="709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7,345</w:t>
            </w:r>
          </w:p>
        </w:tc>
      </w:tr>
      <w:tr w:rsidR="00117BB7" w:rsidRPr="00805786" w:rsidTr="00225781">
        <w:tc>
          <w:tcPr>
            <w:tcW w:w="2365" w:type="dxa"/>
          </w:tcPr>
          <w:p w:rsidR="00117BB7" w:rsidRPr="00805786" w:rsidRDefault="00117BB7" w:rsidP="00A57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4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พ้ว</w:t>
            </w:r>
          </w:p>
        </w:tc>
        <w:tc>
          <w:tcPr>
            <w:tcW w:w="99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41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4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  <w:tc>
          <w:tcPr>
            <w:tcW w:w="1113" w:type="dxa"/>
          </w:tcPr>
          <w:p w:rsidR="00117BB7" w:rsidRPr="00805786" w:rsidRDefault="0025645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82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117BB7" w:rsidRPr="00805786" w:rsidRDefault="00225781" w:rsidP="00117B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sz w:val="32"/>
                <w:szCs w:val="32"/>
                <w:cs/>
              </w:rPr>
              <w:t>19,041</w:t>
            </w:r>
          </w:p>
        </w:tc>
        <w:tc>
          <w:tcPr>
            <w:tcW w:w="1890" w:type="dxa"/>
          </w:tcPr>
          <w:p w:rsidR="00117BB7" w:rsidRPr="00805786" w:rsidRDefault="00117BB7" w:rsidP="007A1145">
            <w:pPr>
              <w:tabs>
                <w:tab w:val="left" w:pos="709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6,509</w:t>
            </w:r>
          </w:p>
        </w:tc>
      </w:tr>
      <w:tr w:rsidR="00117BB7" w:rsidRPr="00805786" w:rsidTr="00225781">
        <w:tc>
          <w:tcPr>
            <w:tcW w:w="2365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142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0</w:t>
            </w:r>
          </w:p>
        </w:tc>
        <w:tc>
          <w:tcPr>
            <w:tcW w:w="1113" w:type="dxa"/>
          </w:tcPr>
          <w:p w:rsidR="00117BB7" w:rsidRPr="00805786" w:rsidRDefault="00256451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9</w:t>
            </w:r>
          </w:p>
        </w:tc>
        <w:tc>
          <w:tcPr>
            <w:tcW w:w="182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113" w:type="dxa"/>
          </w:tcPr>
          <w:p w:rsidR="00117BB7" w:rsidRPr="00805786" w:rsidRDefault="00117BB7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117BB7" w:rsidRPr="00805786" w:rsidRDefault="00225781" w:rsidP="00117B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2,094</w:t>
            </w:r>
          </w:p>
        </w:tc>
        <w:tc>
          <w:tcPr>
            <w:tcW w:w="1890" w:type="dxa"/>
          </w:tcPr>
          <w:p w:rsidR="00117BB7" w:rsidRPr="00805786" w:rsidRDefault="00117BB7" w:rsidP="007A1145">
            <w:pPr>
              <w:tabs>
                <w:tab w:val="left" w:pos="709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578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38,948</w:t>
            </w:r>
          </w:p>
        </w:tc>
      </w:tr>
    </w:tbl>
    <w:p w:rsidR="00660DCF" w:rsidRDefault="00660DCF" w:rsidP="006C7B63">
      <w:pPr>
        <w:spacing w:after="0"/>
        <w:rPr>
          <w:rFonts w:ascii="TH SarabunIT๙" w:hAnsi="TH SarabunIT๙" w:cs="TH SarabunIT๙" w:hint="cs"/>
          <w:b/>
          <w:bCs/>
          <w:sz w:val="28"/>
        </w:rPr>
      </w:pPr>
    </w:p>
    <w:p w:rsidR="006C7B63" w:rsidRPr="00660DCF" w:rsidRDefault="00D159C7" w:rsidP="006C7B6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60DCF">
        <w:rPr>
          <w:rFonts w:ascii="TH SarabunIT๙" w:hAnsi="TH SarabunIT๙" w:cs="TH SarabunIT๙"/>
          <w:b/>
          <w:bCs/>
          <w:sz w:val="28"/>
          <w:cs/>
        </w:rPr>
        <w:t>จำนวน</w:t>
      </w:r>
      <w:r w:rsidR="00644045" w:rsidRPr="00660DC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60DCF">
        <w:rPr>
          <w:rFonts w:ascii="TH SarabunIT๙" w:hAnsi="TH SarabunIT๙" w:cs="TH SarabunIT๙"/>
          <w:b/>
          <w:bCs/>
          <w:sz w:val="28"/>
          <w:cs/>
        </w:rPr>
        <w:t>โครงการ/กิจกรรม ที่ดำเนินการในปีงบประมาณ 2561     .......</w:t>
      </w:r>
      <w:r w:rsidR="00805786" w:rsidRPr="00660DCF">
        <w:rPr>
          <w:rFonts w:ascii="TH SarabunIT๙" w:hAnsi="TH SarabunIT๙" w:cs="TH SarabunIT๙"/>
          <w:b/>
          <w:bCs/>
          <w:sz w:val="28"/>
          <w:cs/>
        </w:rPr>
        <w:t>12</w:t>
      </w:r>
      <w:r w:rsidRPr="00660DCF">
        <w:rPr>
          <w:rFonts w:ascii="TH SarabunIT๙" w:hAnsi="TH SarabunIT๙" w:cs="TH SarabunIT๙"/>
          <w:b/>
          <w:bCs/>
          <w:sz w:val="28"/>
          <w:cs/>
        </w:rPr>
        <w:t>...........โครงการ</w:t>
      </w:r>
    </w:p>
    <w:p w:rsidR="00D159C7" w:rsidRPr="00660DCF" w:rsidRDefault="00D159C7" w:rsidP="006C7B6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60DCF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ในปี 256</w:t>
      </w:r>
      <w:r w:rsidR="00F705E6" w:rsidRPr="00660DCF">
        <w:rPr>
          <w:rFonts w:ascii="TH SarabunIT๙" w:hAnsi="TH SarabunIT๙" w:cs="TH SarabunIT๙"/>
          <w:b/>
          <w:bCs/>
          <w:sz w:val="28"/>
          <w:cs/>
        </w:rPr>
        <w:t>1</w:t>
      </w:r>
      <w:r w:rsidRPr="00660DCF">
        <w:rPr>
          <w:rFonts w:ascii="TH SarabunIT๙" w:hAnsi="TH SarabunIT๙" w:cs="TH SarabunIT๙"/>
          <w:b/>
          <w:bCs/>
          <w:sz w:val="28"/>
          <w:cs/>
        </w:rPr>
        <w:t xml:space="preserve">  รวม     บาท</w:t>
      </w:r>
    </w:p>
    <w:p w:rsidR="00D159C7" w:rsidRPr="00660DCF" w:rsidRDefault="00D159C7" w:rsidP="006C7B63">
      <w:pPr>
        <w:spacing w:after="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b/>
          <w:bCs/>
          <w:sz w:val="28"/>
          <w:cs/>
        </w:rPr>
        <w:tab/>
      </w:r>
      <w:r w:rsidRPr="00660DCF">
        <w:rPr>
          <w:rFonts w:ascii="TH SarabunIT๙" w:hAnsi="TH SarabunIT๙" w:cs="TH SarabunIT๙"/>
          <w:sz w:val="28"/>
          <w:cs/>
        </w:rPr>
        <w:t>- จากงบปกติของหน่วยงาน รวมทุกโครงการจำนวน  ....</w:t>
      </w:r>
      <w:r w:rsidR="00805786" w:rsidRPr="00660DCF">
        <w:rPr>
          <w:rFonts w:ascii="TH SarabunIT๙" w:hAnsi="TH SarabunIT๙" w:cs="TH SarabunIT๙"/>
          <w:sz w:val="28"/>
          <w:cs/>
        </w:rPr>
        <w:t>1,135,100</w:t>
      </w:r>
      <w:r w:rsidRPr="00660DCF">
        <w:rPr>
          <w:rFonts w:ascii="TH SarabunIT๙" w:hAnsi="TH SarabunIT๙" w:cs="TH SarabunIT๙"/>
          <w:sz w:val="28"/>
          <w:cs/>
        </w:rPr>
        <w:t>.............  บาท</w:t>
      </w:r>
    </w:p>
    <w:p w:rsidR="00D159C7" w:rsidRPr="00660DCF" w:rsidRDefault="00D159C7" w:rsidP="006C7B63">
      <w:pPr>
        <w:spacing w:after="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ab/>
        <w:t>- จากงบอื่น ๆ รวมทุกโครงการ  จำนวน....</w:t>
      </w:r>
      <w:r w:rsidR="00225781" w:rsidRPr="00660DCF">
        <w:rPr>
          <w:rFonts w:ascii="TH SarabunIT๙" w:hAnsi="TH SarabunIT๙" w:cs="TH SarabunIT๙"/>
          <w:sz w:val="28"/>
          <w:cs/>
        </w:rPr>
        <w:t>150,000</w:t>
      </w:r>
      <w:r w:rsidRPr="00660DCF">
        <w:rPr>
          <w:rFonts w:ascii="TH SarabunIT๙" w:hAnsi="TH SarabunIT๙" w:cs="TH SarabunIT๙"/>
          <w:sz w:val="28"/>
          <w:cs/>
        </w:rPr>
        <w:t>.......... บาท</w:t>
      </w:r>
    </w:p>
    <w:p w:rsidR="00D159C7" w:rsidRPr="00660DCF" w:rsidRDefault="00D159C7" w:rsidP="006C7B6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60DCF">
        <w:rPr>
          <w:rFonts w:ascii="TH SarabunIT๙" w:hAnsi="TH SarabunIT๙" w:cs="TH SarabunIT๙"/>
          <w:b/>
          <w:bCs/>
          <w:sz w:val="28"/>
          <w:cs/>
        </w:rPr>
        <w:t>เป้าหมายในปี 2561</w:t>
      </w:r>
    </w:p>
    <w:p w:rsidR="008850D4" w:rsidRPr="00660DCF" w:rsidRDefault="00D159C7" w:rsidP="00D159C7">
      <w:pPr>
        <w:pStyle w:val="a4"/>
        <w:numPr>
          <w:ilvl w:val="0"/>
          <w:numId w:val="1"/>
        </w:numPr>
        <w:spacing w:after="0"/>
        <w:ind w:left="1276" w:hanging="190"/>
        <w:rPr>
          <w:rFonts w:ascii="TH SarabunIT๙" w:hAnsi="TH SarabunIT๙" w:cs="TH SarabunIT๙" w:hint="cs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 xml:space="preserve">จำนวนบุคลากรและประชาชนในจังหวัดที่ได้รับการอบรมพัฒนาคุณธรรมจริยธรรมและสร้างภูมิคุ้มกันรวม   ......คน  </w:t>
      </w:r>
    </w:p>
    <w:p w:rsidR="00D159C7" w:rsidRPr="00660DCF" w:rsidRDefault="00D159C7" w:rsidP="008850D4">
      <w:pPr>
        <w:pStyle w:val="a4"/>
        <w:spacing w:after="0"/>
        <w:ind w:left="1276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>โดยเฉพาะเด็กอายุ 5 – 14 ปี มีจำนวน  รวม.... คน</w:t>
      </w:r>
    </w:p>
    <w:p w:rsidR="00F705E6" w:rsidRPr="00660DCF" w:rsidRDefault="00F705E6" w:rsidP="00D159C7">
      <w:pPr>
        <w:pStyle w:val="a4"/>
        <w:numPr>
          <w:ilvl w:val="0"/>
          <w:numId w:val="1"/>
        </w:numPr>
        <w:spacing w:after="0"/>
        <w:ind w:left="1276" w:hanging="19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  ..</w:t>
      </w:r>
      <w:r w:rsidR="00805786" w:rsidRPr="00660DCF">
        <w:rPr>
          <w:rFonts w:ascii="TH SarabunIT๙" w:hAnsi="TH SarabunIT๙" w:cs="TH SarabunIT๙"/>
          <w:sz w:val="28"/>
          <w:cs/>
        </w:rPr>
        <w:t>30</w:t>
      </w:r>
      <w:r w:rsidRPr="00660DCF">
        <w:rPr>
          <w:rFonts w:ascii="TH SarabunIT๙" w:hAnsi="TH SarabunIT๙" w:cs="TH SarabunIT๙"/>
          <w:sz w:val="28"/>
          <w:cs/>
        </w:rPr>
        <w:t>... แห่ง</w:t>
      </w:r>
    </w:p>
    <w:p w:rsidR="00F705E6" w:rsidRPr="00660DCF" w:rsidRDefault="00F705E6" w:rsidP="00D159C7">
      <w:pPr>
        <w:pStyle w:val="a4"/>
        <w:numPr>
          <w:ilvl w:val="0"/>
          <w:numId w:val="1"/>
        </w:numPr>
        <w:spacing w:after="0"/>
        <w:ind w:left="1276" w:hanging="19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>จำนวนหน่วยงาน/องค์กรภายในจังหวัด</w:t>
      </w:r>
      <w:r w:rsidRPr="00660DCF">
        <w:rPr>
          <w:rFonts w:ascii="TH SarabunIT๙" w:hAnsi="TH SarabunIT๙" w:cs="TH SarabunIT๙"/>
          <w:sz w:val="28"/>
          <w:cs/>
        </w:rPr>
        <w:t>ที่ให้ความสำคัญสนับสนุนหรือร่วมจัดกิจกรรมเทิดทูนสถาบันชาติ ศาสนา พระมหากษัตริย์ ........</w:t>
      </w:r>
      <w:r w:rsidR="00805786" w:rsidRPr="00660DCF">
        <w:rPr>
          <w:rFonts w:ascii="TH SarabunIT๙" w:hAnsi="TH SarabunIT๙" w:cs="TH SarabunIT๙"/>
          <w:sz w:val="28"/>
          <w:cs/>
        </w:rPr>
        <w:t>30</w:t>
      </w:r>
      <w:r w:rsidRPr="00660DCF">
        <w:rPr>
          <w:rFonts w:ascii="TH SarabunIT๙" w:hAnsi="TH SarabunIT๙" w:cs="TH SarabunIT๙"/>
          <w:sz w:val="28"/>
          <w:cs/>
        </w:rPr>
        <w:t>............แห่ง</w:t>
      </w:r>
    </w:p>
    <w:p w:rsidR="00F705E6" w:rsidRPr="00660DCF" w:rsidRDefault="00F705E6" w:rsidP="00D159C7">
      <w:pPr>
        <w:pStyle w:val="a4"/>
        <w:numPr>
          <w:ilvl w:val="0"/>
          <w:numId w:val="1"/>
        </w:numPr>
        <w:spacing w:after="0"/>
        <w:ind w:left="1276" w:hanging="19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........</w:t>
      </w:r>
      <w:r w:rsidR="00805786" w:rsidRPr="00660DCF">
        <w:rPr>
          <w:rFonts w:ascii="TH SarabunIT๙" w:hAnsi="TH SarabunIT๙" w:cs="TH SarabunIT๙"/>
          <w:sz w:val="28"/>
          <w:cs/>
        </w:rPr>
        <w:t>50,000</w:t>
      </w:r>
      <w:r w:rsidRPr="00660DCF">
        <w:rPr>
          <w:rFonts w:ascii="TH SarabunIT๙" w:hAnsi="TH SarabunIT๙" w:cs="TH SarabunIT๙"/>
          <w:sz w:val="28"/>
          <w:cs/>
        </w:rPr>
        <w:t>.........คน</w:t>
      </w:r>
    </w:p>
    <w:p w:rsidR="00F705E6" w:rsidRPr="00660DCF" w:rsidRDefault="00F705E6" w:rsidP="00D159C7">
      <w:pPr>
        <w:pStyle w:val="a4"/>
        <w:numPr>
          <w:ilvl w:val="0"/>
          <w:numId w:val="1"/>
        </w:numPr>
        <w:spacing w:after="0"/>
        <w:ind w:left="1276" w:hanging="190"/>
        <w:rPr>
          <w:rFonts w:ascii="TH SarabunIT๙" w:hAnsi="TH SarabunIT๙" w:cs="TH SarabunIT๙"/>
          <w:sz w:val="28"/>
        </w:rPr>
      </w:pPr>
      <w:r w:rsidRPr="00660DCF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 รวม.........</w:t>
      </w:r>
      <w:r w:rsidR="00805786" w:rsidRPr="00660DCF">
        <w:rPr>
          <w:rFonts w:ascii="TH SarabunIT๙" w:hAnsi="TH SarabunIT๙" w:cs="TH SarabunIT๙"/>
          <w:sz w:val="28"/>
          <w:cs/>
        </w:rPr>
        <w:t>3</w:t>
      </w:r>
      <w:r w:rsidRPr="00660DCF">
        <w:rPr>
          <w:rFonts w:ascii="TH SarabunIT๙" w:hAnsi="TH SarabunIT๙" w:cs="TH SarabunIT๙"/>
          <w:sz w:val="28"/>
          <w:cs/>
        </w:rPr>
        <w:t>.........แห่ง</w:t>
      </w:r>
      <w:bookmarkStart w:id="0" w:name="_GoBack"/>
      <w:bookmarkEnd w:id="0"/>
    </w:p>
    <w:p w:rsidR="00225781" w:rsidRPr="0014662A" w:rsidRDefault="00F705E6" w:rsidP="0014662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05786">
        <w:rPr>
          <w:rFonts w:ascii="TH SarabunIT๙" w:hAnsi="TH SarabunIT๙" w:cs="TH SarabunIT๙"/>
          <w:b/>
          <w:bCs/>
          <w:sz w:val="28"/>
          <w:cs/>
        </w:rPr>
        <w:t>ระยะเวลาที่ดำเนินการ  12  เดือน</w:t>
      </w:r>
    </w:p>
    <w:p w:rsidR="006C7B63" w:rsidRPr="003B2E3F" w:rsidRDefault="00644045" w:rsidP="00225781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B2E3F">
        <w:rPr>
          <w:rFonts w:ascii="TH SarabunIT๙" w:hAnsi="TH SarabunIT๙" w:cs="TH SarabunIT๙"/>
          <w:sz w:val="28"/>
          <w:cs/>
        </w:rPr>
        <w:t>รายละเอียดของโครงการ/กิจกรรม ที่จะดำเนินการในปีงบประมาณ</w:t>
      </w:r>
      <w:r w:rsidR="00225781">
        <w:rPr>
          <w:rFonts w:ascii="TH SarabunIT๙" w:hAnsi="TH SarabunIT๙" w:cs="TH SarabunIT๙" w:hint="cs"/>
          <w:sz w:val="28"/>
          <w:cs/>
        </w:rPr>
        <w:t xml:space="preserve"> </w:t>
      </w:r>
      <w:r w:rsidRPr="003B2E3F">
        <w:rPr>
          <w:rFonts w:ascii="TH SarabunIT๙" w:hAnsi="TH SarabunIT๙" w:cs="TH SarabunIT๙"/>
          <w:sz w:val="28"/>
          <w:cs/>
        </w:rPr>
        <w:t xml:space="preserve"> 2561</w:t>
      </w:r>
    </w:p>
    <w:p w:rsidR="006C7B63" w:rsidRPr="003B2E3F" w:rsidRDefault="006C7B63" w:rsidP="00A57C67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134"/>
        <w:gridCol w:w="1418"/>
        <w:gridCol w:w="1134"/>
        <w:gridCol w:w="1275"/>
        <w:gridCol w:w="1276"/>
        <w:gridCol w:w="1417"/>
        <w:gridCol w:w="1275"/>
        <w:gridCol w:w="1277"/>
      </w:tblGrid>
      <w:tr w:rsidR="00F705E6" w:rsidRPr="003B2E3F" w:rsidTr="00276283">
        <w:trPr>
          <w:tblHeader/>
        </w:trPr>
        <w:tc>
          <w:tcPr>
            <w:tcW w:w="1985" w:type="dxa"/>
            <w:vMerge w:val="restart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552" w:type="dxa"/>
            <w:gridSpan w:val="2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ที่ใช้</w:t>
            </w: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243" w:type="dxa"/>
            <w:gridSpan w:val="4"/>
          </w:tcPr>
          <w:p w:rsidR="00F705E6" w:rsidRPr="003B2E3F" w:rsidRDefault="00276283" w:rsidP="0027628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7" w:type="dxa"/>
            <w:vMerge w:val="restart"/>
          </w:tcPr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705E6" w:rsidRPr="003B2E3F" w:rsidTr="00276283">
        <w:trPr>
          <w:trHeight w:val="817"/>
          <w:tblHeader/>
        </w:trPr>
        <w:tc>
          <w:tcPr>
            <w:tcW w:w="1985" w:type="dxa"/>
            <w:vMerge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F705E6" w:rsidRDefault="00F705E6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  <w:p w:rsidR="00F705E6" w:rsidRPr="003B2E3F" w:rsidRDefault="00276283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1418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F705E6" w:rsidRPr="003B2E3F" w:rsidRDefault="00F705E6" w:rsidP="0027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(ต.ค.-ธ.ค.๖๐)</w:t>
            </w:r>
          </w:p>
        </w:tc>
        <w:tc>
          <w:tcPr>
            <w:tcW w:w="1276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ไตรมาส ๒</w:t>
            </w:r>
          </w:p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(ม.ค.-มี.ค.๖๑)</w:t>
            </w:r>
          </w:p>
        </w:tc>
        <w:tc>
          <w:tcPr>
            <w:tcW w:w="141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F705E6" w:rsidRPr="003B2E3F" w:rsidRDefault="00F705E6" w:rsidP="007A1145">
            <w:pPr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(เม.ย.-มิ.ย.๖๑)</w:t>
            </w: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ไตรมาส ๔</w:t>
            </w:r>
          </w:p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(ก.ค.-มิ.ย.๖๑)</w:t>
            </w:r>
          </w:p>
        </w:tc>
        <w:tc>
          <w:tcPr>
            <w:tcW w:w="1277" w:type="dxa"/>
            <w:vMerge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705E6" w:rsidRPr="003B2E3F" w:rsidTr="00276283">
        <w:tc>
          <w:tcPr>
            <w:tcW w:w="1985" w:type="dxa"/>
          </w:tcPr>
          <w:p w:rsidR="00644045" w:rsidRPr="003B2E3F" w:rsidRDefault="00644045" w:rsidP="006440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2E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) </w:t>
            </w:r>
            <w:r w:rsidRPr="003B2E3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1 </w:t>
            </w:r>
            <w:r w:rsidRPr="003B2E3F">
              <w:rPr>
                <w:rFonts w:ascii="TH SarabunIT๙" w:hAnsi="TH SarabunIT๙" w:cs="TH SarabunIT๙"/>
                <w:sz w:val="28"/>
                <w:cs/>
              </w:rPr>
              <w:t>วาง</w:t>
            </w:r>
            <w:r w:rsidRPr="003B2E3F">
              <w:rPr>
                <w:rFonts w:ascii="TH SarabunIT๙" w:hAnsi="TH SarabunIT๙" w:cs="TH SarabunIT๙"/>
                <w:sz w:val="28"/>
                <w:cs/>
              </w:rPr>
              <w:t>รากฐานการเสริมสร้างคุณธรรม</w:t>
            </w:r>
            <w:r w:rsidR="0036607C" w:rsidRPr="003B2E3F">
              <w:rPr>
                <w:rFonts w:ascii="TH SarabunIT๙" w:hAnsi="TH SarabunIT๙" w:cs="TH SarabunIT๙"/>
                <w:sz w:val="28"/>
                <w:cs/>
              </w:rPr>
              <w:t>ในสังคมไทย</w:t>
            </w:r>
          </w:p>
          <w:p w:rsidR="00F705E6" w:rsidRPr="003B2E3F" w:rsidRDefault="0036607C" w:rsidP="0036607C">
            <w:pPr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1.1</w:t>
            </w:r>
            <w:r w:rsidR="00644045" w:rsidRPr="003B2E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44045" w:rsidRPr="003B2E3F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  <w:r w:rsidRPr="003B2E3F">
              <w:rPr>
                <w:rFonts w:ascii="TH SarabunIT๙" w:hAnsi="TH SarabunIT๙" w:cs="TH SarabunIT๙"/>
                <w:sz w:val="28"/>
                <w:cs/>
              </w:rPr>
              <w:t>ที่ 3 วางรากฐานการเสริมสร้างคุณธรรมของสถาบันศาสนา</w:t>
            </w:r>
          </w:p>
          <w:p w:rsidR="0036607C" w:rsidRPr="003B2E3F" w:rsidRDefault="0036607C" w:rsidP="003660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 xml:space="preserve">1.2 </w:t>
            </w:r>
            <w:r w:rsidRPr="003B2E3F">
              <w:rPr>
                <w:rFonts w:ascii="TH SarabunIT๙" w:hAnsi="TH SarabunIT๙" w:cs="TH SarabunIT๙"/>
                <w:sz w:val="28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1701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276283">
            <w:pPr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225781" w:rsidRDefault="003B2E3F" w:rsidP="003B2E3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 เพื่อให้วัดเป็นศูนย์กลางในการจัดกิจกรรมทางพระพุทธศาสนาและกิจกรรมส่งเสริมคุณธรรมจริยธรรมของคนในชุมชน</w:t>
            </w:r>
          </w:p>
          <w:p w:rsidR="003B2E3F" w:rsidRPr="00225781" w:rsidRDefault="003B2E3F" w:rsidP="003B2E3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วัดเป็นศูนย์ส่งเสริมศีลธรรมของครอบครัว ตามหลักปรัชญาของเศรษฐกิจพอเพียง </w:t>
            </w:r>
          </w:p>
          <w:p w:rsidR="003B2E3F" w:rsidRPr="00225781" w:rsidRDefault="003B2E3F" w:rsidP="003B2E3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 เพื่อให้เด็ก เยาวชน และประชาชนได้ใกล้ชิดพระพุทธศาสนา น้อมนำหลักธรรมคำสอนสู่การปฏิบัติการในวิถีชีวิต</w:t>
            </w:r>
          </w:p>
          <w:p w:rsidR="003B2E3F" w:rsidRPr="003B2E3F" w:rsidRDefault="003B2E3F" w:rsidP="003B2E3F">
            <w:pPr>
              <w:rPr>
                <w:rFonts w:ascii="TH SarabunIT๙" w:hAnsi="TH SarabunIT๙" w:cs="TH SarabunIT๙"/>
                <w:sz w:val="28"/>
              </w:rPr>
            </w:pP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เพื่อให้ศูนย์ฯ เป็นพื้นที่จัดกิจกรรมและ</w:t>
            </w:r>
            <w:r w:rsidRPr="002257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่งเสริมให้ชุมชนมีส่วนร่วมในการผลิตภัณฑ์ สำหรับใช้และจำหน่ายเพื่อสร้างมูลค่าเพิ่มแก่ชุมชน</w:t>
            </w:r>
          </w:p>
        </w:tc>
        <w:tc>
          <w:tcPr>
            <w:tcW w:w="1276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E3F" w:rsidRP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9,5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F705E6" w:rsidRDefault="00F705E6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B2E3F" w:rsidRPr="003B2E3F" w:rsidRDefault="003B2E3F" w:rsidP="007A11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2E3F">
              <w:rPr>
                <w:rFonts w:ascii="TH SarabunIT๙" w:eastAsia="Times New Roman" w:hAnsi="TH SarabunIT๙" w:cs="TH SarabunIT๙"/>
                <w:sz w:val="28"/>
                <w:cs/>
              </w:rPr>
              <w:t>เด็กเยาวชนและประชาชน มีความเข้าใจในหลักธรรมทางศาสนา</w:t>
            </w:r>
          </w:p>
        </w:tc>
        <w:tc>
          <w:tcPr>
            <w:tcW w:w="1134" w:type="dxa"/>
          </w:tcPr>
          <w:p w:rsidR="00F705E6" w:rsidRDefault="00F705E6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Default="003B2E3F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B2E3F" w:rsidRPr="003B2E3F" w:rsidRDefault="003B2E3F" w:rsidP="00276283">
            <w:pPr>
              <w:rPr>
                <w:rFonts w:ascii="TH SarabunIT๙" w:hAnsi="TH SarabunIT๙" w:cs="TH SarabunIT๙"/>
                <w:sz w:val="28"/>
              </w:rPr>
            </w:pPr>
            <w:r w:rsidRPr="00225781">
              <w:rPr>
                <w:rFonts w:ascii="TH SarabunIT๙" w:hAnsi="TH SarabunIT๙" w:cs="TH SarabunIT๙" w:hint="cs"/>
                <w:sz w:val="28"/>
                <w:cs/>
              </w:rPr>
              <w:t>558,600</w:t>
            </w:r>
          </w:p>
        </w:tc>
        <w:tc>
          <w:tcPr>
            <w:tcW w:w="1275" w:type="dxa"/>
          </w:tcPr>
          <w:p w:rsidR="00F705E6" w:rsidRPr="003B2E3F" w:rsidRDefault="003B2E3F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D06D0" wp14:editId="2E5B00A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62389</wp:posOffset>
                      </wp:positionV>
                      <wp:extent cx="2587925" cy="0"/>
                      <wp:effectExtent l="38100" t="76200" r="2222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7.2pt;margin-top:138.75pt;width:20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05E6" w:rsidRPr="003B2E3F" w:rsidTr="00276283">
        <w:tc>
          <w:tcPr>
            <w:tcW w:w="1985" w:type="dxa"/>
          </w:tcPr>
          <w:p w:rsidR="00F705E6" w:rsidRPr="00276283" w:rsidRDefault="00276283" w:rsidP="007A1145">
            <w:pPr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3 </w:t>
            </w: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โครงการลานธรรม ลานวิถีไทย</w:t>
            </w:r>
          </w:p>
        </w:tc>
        <w:tc>
          <w:tcPr>
            <w:tcW w:w="1701" w:type="dxa"/>
          </w:tcPr>
          <w:p w:rsidR="00276283" w:rsidRDefault="00276283" w:rsidP="00276283">
            <w:pPr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่งเสริม</w:t>
            </w:r>
            <w:proofErr w:type="spellStart"/>
            <w:r w:rsidRPr="002762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ศา</w:t>
            </w:r>
            <w:proofErr w:type="spellEnd"/>
            <w:r w:rsidRPr="002762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สถานเป็นศูนย์การจัดกิจกรรมทางศาสนา ส่งเสริมการเรียนรู้หลักปรัชญาของเศรษฐกิจพอเพียง สืบสานประเพณี วัฒนธรรมอันดีงาม และถ่ายทอดภูมิปัญญาท้องถิ่น รวมทั้งเป็นศูนย์รวมใจร่วมเทิดทูนสถาบันชาติ สถาบันศาสนา สถาบันพระมหากษัตริย์</w:t>
            </w:r>
          </w:p>
          <w:p w:rsidR="00164F66" w:rsidRDefault="00164F66" w:rsidP="00276283">
            <w:pPr>
              <w:rPr>
                <w:rFonts w:ascii="TH SarabunIT๙" w:hAnsi="TH SarabunIT๙" w:cs="TH SarabunIT๙"/>
                <w:sz w:val="28"/>
              </w:rPr>
            </w:pPr>
          </w:p>
          <w:p w:rsidR="00164F66" w:rsidRDefault="00164F66" w:rsidP="00276283">
            <w:pPr>
              <w:rPr>
                <w:rFonts w:ascii="TH SarabunIT๙" w:hAnsi="TH SarabunIT๙" w:cs="TH SarabunIT๙"/>
                <w:sz w:val="28"/>
              </w:rPr>
            </w:pPr>
          </w:p>
          <w:p w:rsidR="00164F66" w:rsidRDefault="00164F66" w:rsidP="00276283">
            <w:pPr>
              <w:rPr>
                <w:rFonts w:ascii="TH SarabunIT๙" w:hAnsi="TH SarabunIT๙" w:cs="TH SarabunIT๙"/>
                <w:sz w:val="28"/>
              </w:rPr>
            </w:pPr>
          </w:p>
          <w:p w:rsidR="00164F66" w:rsidRDefault="00164F66" w:rsidP="00276283">
            <w:pPr>
              <w:rPr>
                <w:rFonts w:ascii="TH SarabunIT๙" w:hAnsi="TH SarabunIT๙" w:cs="TH SarabunIT๙"/>
                <w:sz w:val="28"/>
              </w:rPr>
            </w:pPr>
          </w:p>
          <w:p w:rsidR="00164F66" w:rsidRPr="00276283" w:rsidRDefault="00164F66" w:rsidP="002762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705E6" w:rsidRPr="003B2E3F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E3F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F705E6" w:rsidRPr="003B2E3F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,190</w:t>
            </w:r>
          </w:p>
        </w:tc>
        <w:tc>
          <w:tcPr>
            <w:tcW w:w="1418" w:type="dxa"/>
          </w:tcPr>
          <w:p w:rsidR="00F705E6" w:rsidRPr="00276283" w:rsidRDefault="00276283" w:rsidP="007A114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762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27628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ิกชนของทุกศาสนาได้ใกล้ชิดศาสนา ปฏิบัติตามหลักคำสอนของศาสนาที่ตนเคารพนับถือ</w:t>
            </w:r>
          </w:p>
        </w:tc>
        <w:tc>
          <w:tcPr>
            <w:tcW w:w="1134" w:type="dxa"/>
          </w:tcPr>
          <w:p w:rsidR="00F705E6" w:rsidRPr="003B2E3F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275" w:type="dxa"/>
          </w:tcPr>
          <w:p w:rsidR="00F705E6" w:rsidRPr="003B2E3F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266A6" wp14:editId="7708CD76">
                      <wp:simplePos x="0" y="0"/>
                      <wp:positionH relativeFrom="column">
                        <wp:posOffset>166202</wp:posOffset>
                      </wp:positionH>
                      <wp:positionV relativeFrom="paragraph">
                        <wp:posOffset>313103</wp:posOffset>
                      </wp:positionV>
                      <wp:extent cx="2587925" cy="0"/>
                      <wp:effectExtent l="38100" t="76200" r="2222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3.1pt;margin-top:24.65pt;width:203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05E6" w:rsidRPr="003B2E3F" w:rsidTr="00276283">
        <w:tc>
          <w:tcPr>
            <w:tcW w:w="1985" w:type="dxa"/>
          </w:tcPr>
          <w:p w:rsidR="00F705E6" w:rsidRPr="00276283" w:rsidRDefault="00276283" w:rsidP="007A114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276283">
              <w:rPr>
                <w:rFonts w:ascii="TH SarabunIT๙" w:hAnsi="TH SarabunIT๙" w:cs="TH SarabunIT๙" w:hint="cs"/>
                <w:sz w:val="28"/>
                <w:cs/>
              </w:rPr>
              <w:t xml:space="preserve">1.4 </w:t>
            </w: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โครงการส่งท้ายปีเก่าวิถีไทย ต้อนรับปีใหม่วิถีพุทธ</w:t>
            </w:r>
          </w:p>
        </w:tc>
        <w:tc>
          <w:tcPr>
            <w:tcW w:w="1701" w:type="dxa"/>
          </w:tcPr>
          <w:p w:rsidR="001D654A" w:rsidRDefault="001D654A" w:rsidP="001D654A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 w:rsidRPr="001D654A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เพื่อส่งเสริม</w:t>
            </w:r>
            <w:r w:rsidRPr="001D654A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t>และเผยแพร่พิธีการต้อนรับศักราชใหม่ในรูปแบบที่เรียบง่าย โดยมุ่งเน้น การใช้มิติ</w:t>
            </w:r>
            <w:r w:rsidRPr="001D654A">
              <w:rPr>
                <w:rFonts w:ascii="TH SarabunIT๙" w:eastAsia="Times New Roman" w:hAnsi="TH SarabunIT๙" w:cs="TH SarabunIT๙" w:hint="cs"/>
                <w:spacing w:val="-6"/>
                <w:sz w:val="24"/>
                <w:szCs w:val="24"/>
                <w:cs/>
              </w:rPr>
              <w:lastRenderedPageBreak/>
              <w:t xml:space="preserve">ศาสนา นำหลักธรรมทางศาสนามาเป็นแนวทางในการดำเนินงาน เพื่อให้เกิดความสงบสุข ร่มเย็น เป็นกุศล </w:t>
            </w:r>
            <w:r w:rsidRPr="001D65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ลอดจากอบายมุขและสิ่งเร้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705E6" w:rsidRPr="00276283" w:rsidRDefault="001D654A" w:rsidP="001D654A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ั้งปวง</w:t>
            </w:r>
            <w:r w:rsidRPr="001D654A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  <w:r w:rsidRPr="001D654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  <w:tc>
          <w:tcPr>
            <w:tcW w:w="1276" w:type="dxa"/>
          </w:tcPr>
          <w:p w:rsidR="00F705E6" w:rsidRPr="00276283" w:rsidRDefault="00276283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7628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F705E6" w:rsidRPr="00276283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,8</w:t>
            </w: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418" w:type="dxa"/>
          </w:tcPr>
          <w:p w:rsidR="00F705E6" w:rsidRPr="00276283" w:rsidRDefault="001D654A" w:rsidP="007A1145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ประชาชนชาวไทย มีจิตสำนึกและพฤติกรรมการนิยมความ</w:t>
            </w:r>
            <w:r w:rsidRPr="001D654A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lastRenderedPageBreak/>
              <w:t>เป็นไทยในชีวิตประจำวันเพิ่มมากขึ้น</w:t>
            </w:r>
          </w:p>
        </w:tc>
        <w:tc>
          <w:tcPr>
            <w:tcW w:w="1134" w:type="dxa"/>
          </w:tcPr>
          <w:p w:rsidR="00F705E6" w:rsidRPr="00276283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7,000</w:t>
            </w:r>
          </w:p>
        </w:tc>
        <w:tc>
          <w:tcPr>
            <w:tcW w:w="1275" w:type="dxa"/>
          </w:tcPr>
          <w:p w:rsidR="00F705E6" w:rsidRPr="00276283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1D6D23" wp14:editId="59F0C7A8">
                      <wp:simplePos x="0" y="0"/>
                      <wp:positionH relativeFrom="column">
                        <wp:posOffset>-20260</wp:posOffset>
                      </wp:positionH>
                      <wp:positionV relativeFrom="paragraph">
                        <wp:posOffset>95190</wp:posOffset>
                      </wp:positionV>
                      <wp:extent cx="336430" cy="0"/>
                      <wp:effectExtent l="38100" t="76200" r="2603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1.6pt;margin-top:7.5pt;width:26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F705E6" w:rsidRPr="00276283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F705E6" w:rsidRPr="00276283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705E6" w:rsidRPr="00276283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F705E6" w:rsidRPr="00276283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05E6" w:rsidRPr="003B2E3F" w:rsidTr="00276283">
        <w:tc>
          <w:tcPr>
            <w:tcW w:w="1985" w:type="dxa"/>
          </w:tcPr>
          <w:p w:rsidR="00276283" w:rsidRPr="00276283" w:rsidRDefault="00276283" w:rsidP="002762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5 </w:t>
            </w: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โครงการประกวดสวดมนต์หมู่สรรเสริญพระรัตนตรัย ทำนองสรภัญญะ และบรรยายธรรม ระดับจังหวัด ประจำปีงบประมาณ พ.ศ. 256</w:t>
            </w:r>
            <w:r w:rsidRPr="00276283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จังหวัดสมุทรสาคร</w:t>
            </w:r>
          </w:p>
          <w:p w:rsidR="00F705E6" w:rsidRPr="003B2E3F" w:rsidRDefault="00F705E6" w:rsidP="007A11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705E6" w:rsidRPr="001D654A" w:rsidRDefault="001D654A" w:rsidP="001D654A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และเยาวชนได้เข้าถึงหลักธรรมทางพระพุทธศาสนาในการเสริมสร้างคุณธรรมและพัฒนาคุณภาพชีวิต</w:t>
            </w:r>
          </w:p>
        </w:tc>
        <w:tc>
          <w:tcPr>
            <w:tcW w:w="1276" w:type="dxa"/>
          </w:tcPr>
          <w:p w:rsidR="00F705E6" w:rsidRPr="001D654A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F705E6" w:rsidRPr="001D654A" w:rsidRDefault="00276283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418" w:type="dxa"/>
          </w:tcPr>
          <w:p w:rsidR="00F705E6" w:rsidRPr="001D654A" w:rsidRDefault="001D654A" w:rsidP="007A1145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คุณธรรมนำความรู้สามารถนำไปดำเนินชีวิตได้</w:t>
            </w:r>
          </w:p>
        </w:tc>
        <w:tc>
          <w:tcPr>
            <w:tcW w:w="1134" w:type="dxa"/>
          </w:tcPr>
          <w:p w:rsidR="00F705E6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 w:hint="cs"/>
                <w:sz w:val="28"/>
                <w:cs/>
              </w:rPr>
              <w:t>215,500</w:t>
            </w: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705E6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4175C8" wp14:editId="155049FB">
                      <wp:simplePos x="0" y="0"/>
                      <wp:positionH relativeFrom="column">
                        <wp:posOffset>4576</wp:posOffset>
                      </wp:positionH>
                      <wp:positionV relativeFrom="paragraph">
                        <wp:posOffset>227019</wp:posOffset>
                      </wp:positionV>
                      <wp:extent cx="336430" cy="0"/>
                      <wp:effectExtent l="38100" t="76200" r="2603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.35pt;margin-top:17.9pt;width:26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F705E6" w:rsidRPr="003B2E3F" w:rsidRDefault="00F705E6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654A" w:rsidRPr="003B2E3F" w:rsidTr="00276283">
        <w:tc>
          <w:tcPr>
            <w:tcW w:w="1985" w:type="dxa"/>
          </w:tcPr>
          <w:p w:rsidR="001D654A" w:rsidRDefault="001D654A" w:rsidP="0027628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6 </w:t>
            </w: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1701" w:type="dxa"/>
          </w:tcPr>
          <w:p w:rsidR="001D654A" w:rsidRPr="001D654A" w:rsidRDefault="001D654A" w:rsidP="001D654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1D654A">
              <w:rPr>
                <w:rFonts w:ascii="TH SarabunIT๙" w:hAnsi="TH SarabunIT๙" w:cs="TH SarabunIT๙"/>
                <w:sz w:val="32"/>
                <w:cs/>
              </w:rPr>
              <w:t>เพื่อส่งเสริม ยกย่อง</w:t>
            </w:r>
            <w:r w:rsidRPr="001D654A">
              <w:rPr>
                <w:rFonts w:ascii="TH SarabunIT๙" w:hAnsi="TH SarabunIT๙" w:cs="TH SarabunIT๙" w:hint="cs"/>
                <w:sz w:val="32"/>
                <w:cs/>
              </w:rPr>
              <w:t>คุณความดีและประกาศเกียรติคุณ</w:t>
            </w:r>
            <w:r w:rsidRPr="001D654A">
              <w:rPr>
                <w:rFonts w:ascii="TH SarabunIT๙" w:hAnsi="TH SarabunIT๙" w:cs="TH SarabunIT๙"/>
                <w:sz w:val="32"/>
                <w:cs/>
              </w:rPr>
              <w:t>ของผู้ทำคุณประโยชน์ต่อพระพุทธศาสนา</w:t>
            </w:r>
          </w:p>
        </w:tc>
        <w:tc>
          <w:tcPr>
            <w:tcW w:w="1276" w:type="dxa"/>
          </w:tcPr>
          <w:p w:rsidR="001D654A" w:rsidRPr="001D654A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1D654A" w:rsidRPr="001D654A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1D654A" w:rsidRPr="001D654A" w:rsidRDefault="001D654A" w:rsidP="007A114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ผู้ทำคุณประโยชน์ได้เป็นแบบอย่างในการประพฤติปฏิบัติตน</w:t>
            </w:r>
          </w:p>
        </w:tc>
        <w:tc>
          <w:tcPr>
            <w:tcW w:w="1134" w:type="dxa"/>
          </w:tcPr>
          <w:p w:rsidR="001D654A" w:rsidRPr="00276283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5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28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B4C5F2" wp14:editId="4F1AB5CC">
                      <wp:simplePos x="0" y="0"/>
                      <wp:positionH relativeFrom="column">
                        <wp:posOffset>318974</wp:posOffset>
                      </wp:positionH>
                      <wp:positionV relativeFrom="paragraph">
                        <wp:posOffset>186031</wp:posOffset>
                      </wp:positionV>
                      <wp:extent cx="336430" cy="0"/>
                      <wp:effectExtent l="38100" t="76200" r="2603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25.1pt;margin-top:14.65pt;width:26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D654A" w:rsidRPr="00276283" w:rsidRDefault="001D654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654A" w:rsidRPr="003B2E3F" w:rsidTr="00276283">
        <w:tc>
          <w:tcPr>
            <w:tcW w:w="1985" w:type="dxa"/>
          </w:tcPr>
          <w:p w:rsidR="001D654A" w:rsidRDefault="001D654A" w:rsidP="001D654A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1D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ที่ 2 </w:t>
            </w:r>
          </w:p>
          <w:p w:rsidR="001D654A" w:rsidRPr="001D654A" w:rsidRDefault="001D654A" w:rsidP="001D654A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  <w:r w:rsidRPr="001D654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D6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สร้างและพัฒนาระบบบริหาร</w:t>
            </w:r>
            <w:r w:rsidRPr="001D65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จัดการงานด้านส่งเสริมคุณธรรมและพัฒนาศักยภาพบุคลากรผู้ทำหน้าที่ในการส่งเสริมคุณธรรม </w:t>
            </w:r>
          </w:p>
          <w:p w:rsidR="001D654A" w:rsidRPr="001D654A" w:rsidRDefault="001D654A" w:rsidP="001D654A">
            <w:pPr>
              <w:rPr>
                <w:rFonts w:ascii="TH SarabunIT๙" w:hAnsi="TH SarabunIT๙" w:cs="TH SarabunIT๙"/>
                <w:sz w:val="28"/>
              </w:rPr>
            </w:pPr>
            <w:r w:rsidRPr="001D654A">
              <w:rPr>
                <w:rFonts w:ascii="TH SarabunIT๙" w:hAnsi="TH SarabunIT๙" w:cs="TH SarabunIT๙" w:hint="cs"/>
                <w:sz w:val="28"/>
                <w:cs/>
              </w:rPr>
              <w:t>พร้อมทั้งเสริมสร้างความเป็นเอกภาพแก่สถาบัน/องค์กรในสังคมด้วยคุณธรรม</w:t>
            </w: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การจัดทำโครงการส่งเสริมด้านคุณธรรมจริยธรรมข้าราชการ และเจ้าหน้าที่ของรัฐ</w:t>
            </w:r>
          </w:p>
          <w:p w:rsidR="001D654A" w:rsidRPr="001D654A" w:rsidRDefault="001D654A" w:rsidP="00276283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</w:tcPr>
          <w:p w:rsidR="001D654A" w:rsidRDefault="001D654A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32"/>
              </w:rPr>
            </w:pP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</w:t>
            </w: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เจ้าหน้าที่ทุกคนได้รับความรู้</w:t>
            </w: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ความเข้าใจ</w:t>
            </w:r>
          </w:p>
          <w:p w:rsidR="00640CC0" w:rsidRPr="001D654A" w:rsidRDefault="00640CC0" w:rsidP="00640CC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ด้านคุณธรรมจริยธรรม</w:t>
            </w:r>
          </w:p>
        </w:tc>
        <w:tc>
          <w:tcPr>
            <w:tcW w:w="1276" w:type="dxa"/>
          </w:tcPr>
          <w:p w:rsidR="001D654A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Pr="001D654A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</w:tcPr>
          <w:p w:rsidR="001D654A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8" w:type="dxa"/>
          </w:tcPr>
          <w:p w:rsidR="001D654A" w:rsidRDefault="001D654A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</w:t>
            </w: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เจ้าหน้าที่ทุกคนได้นำความรู้ที่ได้รับไปปฏิบัติในชีวิต</w:t>
            </w:r>
          </w:p>
          <w:p w:rsidR="00640CC0" w:rsidRPr="001D654A" w:rsidRDefault="00640CC0" w:rsidP="00640CC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ประจำวัน</w:t>
            </w:r>
          </w:p>
        </w:tc>
        <w:tc>
          <w:tcPr>
            <w:tcW w:w="1134" w:type="dxa"/>
          </w:tcPr>
          <w:p w:rsidR="001D654A" w:rsidRDefault="001D654A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225781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3C4285" wp14:editId="3BD0DA4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1290</wp:posOffset>
                      </wp:positionV>
                      <wp:extent cx="2803525" cy="0"/>
                      <wp:effectExtent l="38100" t="76200" r="1587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57.55pt;margin-top:12.7pt;width:22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D654A" w:rsidRPr="00276283" w:rsidRDefault="00640CC0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98C4B" wp14:editId="334806DE">
                      <wp:simplePos x="0" y="0"/>
                      <wp:positionH relativeFrom="column">
                        <wp:posOffset>117763</wp:posOffset>
                      </wp:positionH>
                      <wp:positionV relativeFrom="paragraph">
                        <wp:posOffset>2519213</wp:posOffset>
                      </wp:positionV>
                      <wp:extent cx="2803584" cy="0"/>
                      <wp:effectExtent l="38100" t="76200" r="1587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9.25pt;margin-top:198.35pt;width:220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D654A" w:rsidRPr="00276283" w:rsidRDefault="001D654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1D654A" w:rsidRPr="003B2E3F" w:rsidRDefault="001D654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0CC0" w:rsidRPr="003B2E3F" w:rsidTr="00276283">
        <w:tc>
          <w:tcPr>
            <w:tcW w:w="1985" w:type="dxa"/>
          </w:tcPr>
          <w:p w:rsidR="00640CC0" w:rsidRPr="001D654A" w:rsidRDefault="00640CC0" w:rsidP="001D654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2 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และจริยธรรมเพื่อพัฒนาศักยภาพการเรียนรู้ควบคู่คุณธรรม</w:t>
            </w:r>
          </w:p>
        </w:tc>
        <w:tc>
          <w:tcPr>
            <w:tcW w:w="1701" w:type="dxa"/>
          </w:tcPr>
          <w:p w:rsidR="00640CC0" w:rsidRDefault="00640CC0" w:rsidP="00640CC0">
            <w:pPr>
              <w:rPr>
                <w:rFonts w:ascii="TH SarabunIT๙" w:hAnsi="TH SarabunIT๙" w:cs="TH SarabunIT๙"/>
                <w:sz w:val="32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ด้านคุณธรรมและจริยธรรมแก่ข้าราชการและ เจ้าหน้าที่ทุกคน</w:t>
            </w:r>
          </w:p>
          <w:p w:rsidR="00164F66" w:rsidRDefault="00164F66" w:rsidP="00640CC0">
            <w:pPr>
              <w:rPr>
                <w:rFonts w:ascii="TH SarabunIT๙" w:hAnsi="TH SarabunIT๙" w:cs="TH SarabunIT๙"/>
                <w:sz w:val="32"/>
              </w:rPr>
            </w:pPr>
          </w:p>
          <w:p w:rsidR="00164F66" w:rsidRDefault="00164F66" w:rsidP="00640CC0">
            <w:pPr>
              <w:rPr>
                <w:rFonts w:ascii="TH SarabunIT๙" w:hAnsi="TH SarabunIT๙" w:cs="TH SarabunIT๙" w:hint="cs"/>
                <w:sz w:val="32"/>
              </w:rPr>
            </w:pPr>
          </w:p>
        </w:tc>
        <w:tc>
          <w:tcPr>
            <w:tcW w:w="1276" w:type="dxa"/>
          </w:tcPr>
          <w:p w:rsidR="00640CC0" w:rsidRP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8" w:type="dxa"/>
          </w:tcPr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</w:t>
            </w:r>
          </w:p>
          <w:p w:rsid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เจ้าหน้าที่ทุกคนมีศักยภาพด้านคุณธรรมและจริยธรรมเพิ่มขึ้น</w:t>
            </w:r>
          </w:p>
        </w:tc>
        <w:tc>
          <w:tcPr>
            <w:tcW w:w="1134" w:type="dxa"/>
          </w:tcPr>
          <w:p w:rsidR="00640CC0" w:rsidRP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640CC0" w:rsidRDefault="00640CC0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640CC0" w:rsidRPr="00276283" w:rsidRDefault="00225781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34704F" wp14:editId="1BC57B4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7170</wp:posOffset>
                      </wp:positionV>
                      <wp:extent cx="499745" cy="0"/>
                      <wp:effectExtent l="38100" t="76200" r="1460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11.4pt;margin-top:17.1pt;width:39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0CC0" w:rsidRPr="003B2E3F" w:rsidTr="00276283">
        <w:tc>
          <w:tcPr>
            <w:tcW w:w="1985" w:type="dxa"/>
          </w:tcPr>
          <w:p w:rsidR="00640CC0" w:rsidRDefault="00640CC0" w:rsidP="00640CC0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640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ที่ 3 </w:t>
            </w:r>
          </w:p>
          <w:p w:rsidR="00640CC0" w:rsidRP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  <w:r w:rsidRPr="00640C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 xml:space="preserve">สร้าง พัฒนา และขยายเครือข่าย 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640CC0" w:rsidRDefault="00640CC0" w:rsidP="00640CC0">
            <w:pPr>
              <w:rPr>
                <w:rFonts w:ascii="TH SarabunIT๙" w:hAnsi="TH SarabunIT๙" w:cs="TH SarabunIT๙"/>
                <w:sz w:val="28"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และให้มีมาตรการทางด้านการเงินและการคลังในการส่งเสริมเครือข่ายคุณธรรม</w:t>
            </w:r>
          </w:p>
          <w:p w:rsidR="00640CC0" w:rsidRDefault="00640CC0" w:rsidP="001D654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โครงการสัปดาห์ส่งเสริมพระพุทธศาสนาเนื่องในเทศกาลมาฆบูชา</w:t>
            </w:r>
          </w:p>
        </w:tc>
        <w:tc>
          <w:tcPr>
            <w:tcW w:w="1701" w:type="dxa"/>
          </w:tcPr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FD7F47" w:rsidRPr="00FD7F47" w:rsidRDefault="00FD7F47" w:rsidP="00FD7F47">
            <w:pPr>
              <w:tabs>
                <w:tab w:val="left" w:pos="284"/>
                <w:tab w:val="left" w:pos="1134"/>
                <w:tab w:val="center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D7F47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พุทธศาสนิกชนได้เข้าวัดปฏิบัติธรรม </w:t>
            </w:r>
            <w:r w:rsidRPr="00FD7F47">
              <w:rPr>
                <w:rFonts w:ascii="TH SarabunIT๙" w:hAnsi="TH SarabunIT๙" w:cs="TH SarabunIT๙" w:hint="cs"/>
                <w:sz w:val="28"/>
                <w:cs/>
              </w:rPr>
              <w:t xml:space="preserve">ฟังธรรม สวดมนต์ </w:t>
            </w:r>
            <w:r w:rsidRPr="00FD7F47">
              <w:rPr>
                <w:rFonts w:ascii="TH SarabunIT๙" w:hAnsi="TH SarabunIT๙" w:cs="TH SarabunIT๙"/>
                <w:sz w:val="28"/>
                <w:cs/>
              </w:rPr>
              <w:t>ทำบุญตักบาตร เวียนเทียน</w:t>
            </w: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40CC0" w:rsidRPr="00640CC0" w:rsidRDefault="00640CC0" w:rsidP="00640CC0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276" w:type="dxa"/>
          </w:tcPr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40CC0" w:rsidRPr="00640CC0" w:rsidRDefault="00640CC0" w:rsidP="00640CC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640CC0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640CC0" w:rsidRDefault="00640CC0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640CC0">
            <w:pPr>
              <w:rPr>
                <w:rFonts w:ascii="TH SarabunIT๙" w:hAnsi="TH SarabunIT๙" w:cs="TH SarabunIT๙" w:hint="cs"/>
                <w:sz w:val="28"/>
              </w:rPr>
            </w:pPr>
            <w:r w:rsidRPr="00640CC0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 ร่วมกิจกรรมทางพระพุทธศาสนา เนื่องในเทศกาลมาฆบูชา</w:t>
            </w:r>
            <w:r w:rsidRPr="00640C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0CC0">
              <w:rPr>
                <w:rFonts w:ascii="TH SarabunIT๙" w:hAnsi="TH SarabunIT๙" w:cs="TH SarabunIT๙"/>
                <w:sz w:val="28"/>
                <w:cs/>
              </w:rPr>
              <w:t>นำหลักธรรมทางพระพุทธศาสนามาประพฤติปฏิบัติตามในชีวิตประจำวัน</w:t>
            </w:r>
          </w:p>
          <w:p w:rsidR="00FD7F47" w:rsidRPr="00640CC0" w:rsidRDefault="00FD7F47" w:rsidP="00640CC0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</w:tcPr>
          <w:p w:rsidR="00640CC0" w:rsidRDefault="00640CC0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3918B4" w:rsidRDefault="003918B4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640CC0" w:rsidRDefault="00640CC0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640CC0" w:rsidRPr="00276283" w:rsidRDefault="00640CC0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640CC0" w:rsidRPr="003B2E3F" w:rsidRDefault="00640CC0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7F47" w:rsidRPr="003B2E3F" w:rsidTr="00276283">
        <w:tc>
          <w:tcPr>
            <w:tcW w:w="1985" w:type="dxa"/>
          </w:tcPr>
          <w:p w:rsidR="00FD7F47" w:rsidRDefault="00FD7F47" w:rsidP="00640C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3.2 </w:t>
            </w:r>
            <w:r w:rsidRPr="00FD7F47">
              <w:rPr>
                <w:rFonts w:ascii="TH SarabunIT๙" w:hAnsi="TH SarabunIT๙" w:cs="TH SarabunIT๙" w:hint="cs"/>
                <w:sz w:val="28"/>
                <w:cs/>
              </w:rPr>
              <w:t>โครงการบรรพชาอุปสมบทพระภิกษุสามเณร และบวชศีลจา</w:t>
            </w:r>
            <w:proofErr w:type="spellStart"/>
            <w:r w:rsidRPr="00FD7F4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ิณี</w:t>
            </w:r>
            <w:proofErr w:type="spellEnd"/>
            <w:r w:rsidRPr="00FD7F47">
              <w:rPr>
                <w:rFonts w:ascii="TH SarabunIT๙" w:hAnsi="TH SarabunIT๙" w:cs="TH SarabunIT๙" w:hint="cs"/>
                <w:sz w:val="28"/>
                <w:cs/>
              </w:rPr>
              <w:t xml:space="preserve"> ภาคฤดูร้อน</w:t>
            </w:r>
          </w:p>
        </w:tc>
        <w:tc>
          <w:tcPr>
            <w:tcW w:w="1701" w:type="dxa"/>
          </w:tcPr>
          <w:p w:rsidR="00FD7F47" w:rsidRDefault="00494F9A" w:rsidP="00640CC0">
            <w:pPr>
              <w:rPr>
                <w:rFonts w:ascii="TH SarabunIT๙" w:hAnsi="TH SarabunIT๙" w:cs="TH SarabunIT๙" w:hint="cs"/>
                <w:sz w:val="28"/>
              </w:rPr>
            </w:pPr>
            <w:r w:rsidRPr="00494F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งเสริมให้เด็ก เยาวชน และประชาชนได้ฝึกฝน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บรมตนเองตามหลักธรรมคำสอนทางพระพุทธศาสนา</w:t>
            </w:r>
          </w:p>
        </w:tc>
        <w:tc>
          <w:tcPr>
            <w:tcW w:w="1276" w:type="dxa"/>
          </w:tcPr>
          <w:p w:rsidR="00FD7F47" w:rsidRDefault="00FD7F47" w:rsidP="00640CC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D7F4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</w:t>
            </w:r>
            <w:r w:rsidRPr="00FD7F4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ุทรสาคร</w:t>
            </w:r>
          </w:p>
        </w:tc>
        <w:tc>
          <w:tcPr>
            <w:tcW w:w="1134" w:type="dxa"/>
          </w:tcPr>
          <w:p w:rsidR="00FD7F47" w:rsidRDefault="00FD7F47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D7F4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,400</w:t>
            </w:r>
          </w:p>
        </w:tc>
        <w:tc>
          <w:tcPr>
            <w:tcW w:w="1418" w:type="dxa"/>
          </w:tcPr>
          <w:p w:rsidR="00494F9A" w:rsidRPr="00FD7F47" w:rsidRDefault="00494F9A" w:rsidP="00494F9A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/>
                <w:sz w:val="28"/>
              </w:rPr>
            </w:pPr>
            <w:r w:rsidRPr="00FD7F47">
              <w:rPr>
                <w:rFonts w:ascii="TH SarabunIT๙" w:hAnsi="TH SarabunIT๙" w:cs="TH SarabunIT๙" w:hint="cs"/>
                <w:sz w:val="28"/>
                <w:cs/>
              </w:rPr>
              <w:t xml:space="preserve">เด็ก </w:t>
            </w:r>
            <w:r w:rsidRPr="00FD7F47">
              <w:rPr>
                <w:rFonts w:ascii="TH SarabunIT๙" w:hAnsi="TH SarabunIT๙" w:cs="TH SarabunIT๙"/>
                <w:sz w:val="28"/>
                <w:cs/>
              </w:rPr>
              <w:t>เยาวชนและประชาชนที่เข้าร่วมโครงการ</w:t>
            </w:r>
            <w:r w:rsidRPr="00FD7F47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ับความรู้ด้านคุณธรรมจริยธรรม  หลักธรรมทางพระพุทธศาสนา  มาปรับใช้ในการดำเนินชีวิตประจำวันได้อย่างเหมาะสม</w:t>
            </w:r>
          </w:p>
          <w:p w:rsidR="00FD7F47" w:rsidRDefault="00FD7F47" w:rsidP="00640CC0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134" w:type="dxa"/>
          </w:tcPr>
          <w:p w:rsidR="00FD7F47" w:rsidRDefault="00FD7F47" w:rsidP="007A114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D7F4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29,000</w:t>
            </w:r>
          </w:p>
        </w:tc>
        <w:tc>
          <w:tcPr>
            <w:tcW w:w="1275" w:type="dxa"/>
          </w:tcPr>
          <w:p w:rsidR="00FD7F47" w:rsidRDefault="00FD7F4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FD7F47" w:rsidRDefault="00FD7F4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FD7F47" w:rsidRPr="003B2E3F" w:rsidRDefault="00494F9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138</wp:posOffset>
                      </wp:positionH>
                      <wp:positionV relativeFrom="paragraph">
                        <wp:posOffset>190081</wp:posOffset>
                      </wp:positionV>
                      <wp:extent cx="577970" cy="0"/>
                      <wp:effectExtent l="38100" t="76200" r="1270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6.7pt;margin-top:14.95pt;width:4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FD7F47" w:rsidRPr="003B2E3F" w:rsidRDefault="00FD7F47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FD7F47" w:rsidRPr="003B2E3F" w:rsidRDefault="00FD7F47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F9A" w:rsidRPr="003B2E3F" w:rsidTr="00276283">
        <w:tc>
          <w:tcPr>
            <w:tcW w:w="1985" w:type="dxa"/>
          </w:tcPr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3.3 </w:t>
            </w:r>
            <w:r w:rsidRPr="00494F9A">
              <w:rPr>
                <w:rFonts w:ascii="TH SarabunIT๙" w:eastAsia="Cordia New" w:hAnsi="TH SarabunIT๙" w:cs="TH SarabunIT๙"/>
                <w:sz w:val="28"/>
                <w:cs/>
                <w:lang w:eastAsia="th-TH"/>
              </w:rPr>
              <w:t>โครงการ</w:t>
            </w: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เฉลิมพระเกียรติสมเด็จพระเทพรัตนราชสุดาฯ สยามบรมราชกุมารี </w:t>
            </w:r>
          </w:p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เนื่องในโอกาสวันคล้าย</w:t>
            </w:r>
          </w:p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วันพระราชสมภพ  2  เมษายน  2561</w:t>
            </w:r>
          </w:p>
          <w:p w:rsidR="00494F9A" w:rsidRDefault="00494F9A" w:rsidP="00494F9A">
            <w:pPr>
              <w:rPr>
                <w:rFonts w:ascii="TH SarabunIT๙" w:hAnsi="TH SarabunIT๙" w:cs="TH SarabunIT๙"/>
                <w:sz w:val="28"/>
              </w:rPr>
            </w:pP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กิจกรรมเทศน์มหาชาติเวสสันดรชาดก</w:t>
            </w:r>
          </w:p>
          <w:p w:rsidR="00164F66" w:rsidRDefault="00164F66" w:rsidP="00494F9A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94F9A" w:rsidRDefault="00494F9A" w:rsidP="00494F9A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</w:tcPr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ฉลิมพระเกียรติ</w:t>
            </w: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 xml:space="preserve">สมเด็จพระเทพรัตนราชสุดาฯ สยามบรมราชกุมารี </w:t>
            </w:r>
          </w:p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เนื่องในโอกาสวันคล้าย</w:t>
            </w:r>
          </w:p>
          <w:p w:rsidR="00494F9A" w:rsidRP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eastAsia="Cordia New" w:hAnsi="TH SarabunIT๙" w:cs="TH SarabunIT๙"/>
                <w:sz w:val="28"/>
                <w:lang w:eastAsia="th-TH"/>
              </w:rPr>
            </w:pPr>
            <w:r w:rsidRPr="00494F9A">
              <w:rPr>
                <w:rFonts w:ascii="TH SarabunIT๙" w:eastAsia="Cordia New" w:hAnsi="TH SarabunIT๙" w:cs="TH SarabunIT๙" w:hint="cs"/>
                <w:sz w:val="28"/>
                <w:cs/>
                <w:lang w:eastAsia="th-TH"/>
              </w:rPr>
              <w:t>วันพระราชสมภพ  2  เมษายน  2561</w:t>
            </w:r>
          </w:p>
          <w:p w:rsidR="00494F9A" w:rsidRPr="00494F9A" w:rsidRDefault="00494F9A" w:rsidP="00640CC0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276" w:type="dxa"/>
          </w:tcPr>
          <w:p w:rsidR="00494F9A" w:rsidRPr="00FD7F47" w:rsidRDefault="00494F9A" w:rsidP="00640CC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D7F4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494F9A" w:rsidRPr="00FD7F47" w:rsidRDefault="00494F9A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418" w:type="dxa"/>
          </w:tcPr>
          <w:p w:rsidR="00494F9A" w:rsidRDefault="00494F9A" w:rsidP="00494F9A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 w:hint="cs"/>
                <w:sz w:val="28"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สามารถนำหลัก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นำแนวคิดจากมหาเวชสันดรชาดก 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มาปรับ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ี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วิต</w:t>
            </w:r>
          </w:p>
          <w:p w:rsidR="00494F9A" w:rsidRPr="00FD7F47" w:rsidRDefault="00494F9A" w:rsidP="00494F9A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</w:tc>
        <w:tc>
          <w:tcPr>
            <w:tcW w:w="1134" w:type="dxa"/>
          </w:tcPr>
          <w:p w:rsidR="00494F9A" w:rsidRPr="00FD7F47" w:rsidRDefault="00494F9A" w:rsidP="007A1145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494F9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494F9A" w:rsidRDefault="00494F9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94F9A" w:rsidRDefault="00494F9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494F9A" w:rsidRDefault="00494F9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898D9" wp14:editId="0E2C7C4D">
                      <wp:simplePos x="0" y="0"/>
                      <wp:positionH relativeFrom="column">
                        <wp:posOffset>78002</wp:posOffset>
                      </wp:positionH>
                      <wp:positionV relativeFrom="paragraph">
                        <wp:posOffset>286606</wp:posOffset>
                      </wp:positionV>
                      <wp:extent cx="577970" cy="0"/>
                      <wp:effectExtent l="38100" t="76200" r="1270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6.15pt;margin-top:22.55pt;width:45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94F9A" w:rsidRPr="003B2E3F" w:rsidRDefault="00494F9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494F9A" w:rsidRPr="003B2E3F" w:rsidRDefault="00494F9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F9A" w:rsidRPr="003B2E3F" w:rsidTr="00276283">
        <w:tc>
          <w:tcPr>
            <w:tcW w:w="1985" w:type="dxa"/>
          </w:tcPr>
          <w:p w:rsidR="00225781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4 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โครงการสัปดาห์ส่งเสริมพระพุทธศาสนาเนื่องในเทศกาล</w:t>
            </w:r>
          </w:p>
          <w:p w:rsid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/>
                <w:sz w:val="28"/>
              </w:rPr>
            </w:pPr>
            <w:r w:rsidRPr="00494F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ิ</w:t>
            </w:r>
            <w:proofErr w:type="spellStart"/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สาขบู</w:t>
            </w:r>
            <w:proofErr w:type="spellEnd"/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ชา</w:t>
            </w:r>
          </w:p>
          <w:p w:rsidR="00494F9A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</w:tcPr>
          <w:p w:rsidR="00225781" w:rsidRPr="00225781" w:rsidRDefault="00225781" w:rsidP="00225781">
            <w:pPr>
              <w:tabs>
                <w:tab w:val="left" w:pos="284"/>
                <w:tab w:val="left" w:pos="1134"/>
                <w:tab w:val="center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578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ส่งเสริมให้พุทธศาสนิกชนได้เข้าวัดปฏิบัติธรรม </w:t>
            </w:r>
            <w:r w:rsidRPr="0022578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ฟังธรรม สวดมนต์ </w:t>
            </w:r>
            <w:r w:rsidRPr="00225781">
              <w:rPr>
                <w:rFonts w:ascii="TH SarabunIT๙" w:hAnsi="TH SarabunIT๙" w:cs="TH SarabunIT๙"/>
                <w:sz w:val="28"/>
                <w:cs/>
              </w:rPr>
              <w:t>ทำบุญตักบาตร เวียนเทียน</w:t>
            </w:r>
          </w:p>
          <w:p w:rsidR="00494F9A" w:rsidRPr="00225781" w:rsidRDefault="00494F9A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276" w:type="dxa"/>
          </w:tcPr>
          <w:p w:rsidR="00494F9A" w:rsidRPr="00FD7F47" w:rsidRDefault="00494F9A" w:rsidP="00640CC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494F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ุทรสาคร</w:t>
            </w:r>
          </w:p>
        </w:tc>
        <w:tc>
          <w:tcPr>
            <w:tcW w:w="1134" w:type="dxa"/>
          </w:tcPr>
          <w:p w:rsidR="00494F9A" w:rsidRDefault="001757F7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0,000</w:t>
            </w:r>
          </w:p>
        </w:tc>
        <w:tc>
          <w:tcPr>
            <w:tcW w:w="1418" w:type="dxa"/>
          </w:tcPr>
          <w:p w:rsidR="00225781" w:rsidRPr="00494F9A" w:rsidRDefault="001757F7" w:rsidP="00225781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/>
                <w:sz w:val="28"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 ร่วมกิจกรรมทาง</w:t>
            </w:r>
            <w:r w:rsidRPr="00494F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พระพุทธศาสนา </w:t>
            </w:r>
          </w:p>
          <w:p w:rsidR="00494F9A" w:rsidRDefault="001757F7" w:rsidP="001757F7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 w:hint="cs"/>
                <w:sz w:val="28"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>นำหลักธรรมทางพระพุทธศาสนามาประพฤติปฏิบัติตามในชีวิตประจำวัน</w:t>
            </w:r>
          </w:p>
          <w:p w:rsidR="00225781" w:rsidRPr="00494F9A" w:rsidRDefault="00225781" w:rsidP="001757F7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94F9A" w:rsidRPr="00494F9A" w:rsidRDefault="001757F7" w:rsidP="007A1145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0,000</w:t>
            </w:r>
          </w:p>
        </w:tc>
        <w:tc>
          <w:tcPr>
            <w:tcW w:w="1275" w:type="dxa"/>
          </w:tcPr>
          <w:p w:rsidR="00494F9A" w:rsidRDefault="00494F9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494F9A" w:rsidRDefault="00494F9A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494F9A" w:rsidRDefault="001757F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AF5602" wp14:editId="1D83851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86055</wp:posOffset>
                      </wp:positionV>
                      <wp:extent cx="577850" cy="0"/>
                      <wp:effectExtent l="38100" t="76200" r="1270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7.2pt;margin-top:14.65pt;width:4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94F9A" w:rsidRPr="003B2E3F" w:rsidRDefault="00494F9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494F9A" w:rsidRPr="003B2E3F" w:rsidRDefault="00494F9A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7F7" w:rsidRPr="003B2E3F" w:rsidTr="00276283">
        <w:tc>
          <w:tcPr>
            <w:tcW w:w="1985" w:type="dxa"/>
          </w:tcPr>
          <w:p w:rsidR="001757F7" w:rsidRDefault="001757F7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3.5 </w:t>
            </w: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โครงการสัปดาห์ส่งเสริมพระพุทธศาสนาเนื่องในเทศกาลอาสาฬหบูชาและเข้าพรรษา</w:t>
            </w:r>
          </w:p>
        </w:tc>
        <w:tc>
          <w:tcPr>
            <w:tcW w:w="1701" w:type="dxa"/>
          </w:tcPr>
          <w:p w:rsidR="00225781" w:rsidRPr="00225781" w:rsidRDefault="00225781" w:rsidP="00225781">
            <w:pPr>
              <w:tabs>
                <w:tab w:val="left" w:pos="284"/>
                <w:tab w:val="left" w:pos="1134"/>
                <w:tab w:val="center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5781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พุทธศาสนิกชนได้เข้าวัดปฏิบัติธรรม </w:t>
            </w:r>
            <w:r w:rsidRPr="00225781">
              <w:rPr>
                <w:rFonts w:ascii="TH SarabunIT๙" w:hAnsi="TH SarabunIT๙" w:cs="TH SarabunIT๙" w:hint="cs"/>
                <w:sz w:val="28"/>
                <w:cs/>
              </w:rPr>
              <w:t xml:space="preserve">ฟังธรรม สวดมนต์ </w:t>
            </w:r>
            <w:r w:rsidRPr="00225781">
              <w:rPr>
                <w:rFonts w:ascii="TH SarabunIT๙" w:hAnsi="TH SarabunIT๙" w:cs="TH SarabunIT๙"/>
                <w:sz w:val="28"/>
                <w:cs/>
              </w:rPr>
              <w:t>ทำบุญตักบาตร เวียนเทียน</w:t>
            </w:r>
          </w:p>
          <w:p w:rsidR="001757F7" w:rsidRPr="00225781" w:rsidRDefault="001757F7" w:rsidP="00494F9A">
            <w:pPr>
              <w:tabs>
                <w:tab w:val="left" w:pos="1418"/>
                <w:tab w:val="left" w:pos="1871"/>
                <w:tab w:val="left" w:pos="2325"/>
              </w:tabs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276" w:type="dxa"/>
          </w:tcPr>
          <w:p w:rsidR="001757F7" w:rsidRPr="00494F9A" w:rsidRDefault="001757F7" w:rsidP="00640CC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494F9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มุทรสาคร</w:t>
            </w:r>
          </w:p>
        </w:tc>
        <w:tc>
          <w:tcPr>
            <w:tcW w:w="1134" w:type="dxa"/>
          </w:tcPr>
          <w:p w:rsidR="001757F7" w:rsidRDefault="001757F7" w:rsidP="007A114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225781" w:rsidRPr="00494F9A" w:rsidRDefault="001757F7" w:rsidP="00225781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/>
                <w:sz w:val="28"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และประชาชน ร่วมกิจกรรมทางพระพุทธศาสนา </w:t>
            </w:r>
          </w:p>
          <w:p w:rsidR="001757F7" w:rsidRPr="00494F9A" w:rsidRDefault="001757F7" w:rsidP="001757F7">
            <w:pPr>
              <w:tabs>
                <w:tab w:val="left" w:pos="900"/>
                <w:tab w:val="left" w:pos="1134"/>
                <w:tab w:val="left" w:pos="1440"/>
                <w:tab w:val="center" w:pos="5220"/>
                <w:tab w:val="left" w:pos="540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94F9A">
              <w:rPr>
                <w:rFonts w:ascii="TH SarabunIT๙" w:hAnsi="TH SarabunIT๙" w:cs="TH SarabunIT๙"/>
                <w:sz w:val="28"/>
                <w:cs/>
              </w:rPr>
              <w:t>นำหลักธรรมทางพระพุทธศาสนามาประพฤติปฏิบัติตามในชีวิตประจำวัน</w:t>
            </w:r>
          </w:p>
        </w:tc>
        <w:tc>
          <w:tcPr>
            <w:tcW w:w="1134" w:type="dxa"/>
          </w:tcPr>
          <w:p w:rsidR="001757F7" w:rsidRDefault="001757F7" w:rsidP="007A1145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</w:p>
        </w:tc>
        <w:tc>
          <w:tcPr>
            <w:tcW w:w="1275" w:type="dxa"/>
          </w:tcPr>
          <w:p w:rsidR="001757F7" w:rsidRDefault="001757F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:rsidR="001757F7" w:rsidRDefault="001757F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1757F7" w:rsidRDefault="001757F7" w:rsidP="007A11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24BA74" wp14:editId="4711C763">
                      <wp:simplePos x="0" y="0"/>
                      <wp:positionH relativeFrom="column">
                        <wp:posOffset>94984</wp:posOffset>
                      </wp:positionH>
                      <wp:positionV relativeFrom="paragraph">
                        <wp:posOffset>174389</wp:posOffset>
                      </wp:positionV>
                      <wp:extent cx="577850" cy="0"/>
                      <wp:effectExtent l="38100" t="76200" r="1270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7.5pt;margin-top:13.75pt;width:45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1757F7" w:rsidRPr="003B2E3F" w:rsidRDefault="001757F7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</w:tcPr>
          <w:p w:rsidR="001757F7" w:rsidRPr="003B2E3F" w:rsidRDefault="001757F7" w:rsidP="007A11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11906" w:rsidRDefault="00F11906" w:rsidP="00F1190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11906" w:rsidRDefault="00F11906" w:rsidP="00F119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11906" w:rsidSect="00F201C0">
      <w:headerReference w:type="default" r:id="rId9"/>
      <w:footerReference w:type="default" r:id="rId10"/>
      <w:headerReference w:type="first" r:id="rId11"/>
      <w:pgSz w:w="16838" w:h="11906" w:orient="landscape"/>
      <w:pgMar w:top="992" w:right="907" w:bottom="425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D1" w:rsidRDefault="00C36ED1" w:rsidP="005A0860">
      <w:pPr>
        <w:spacing w:after="0" w:line="240" w:lineRule="auto"/>
      </w:pPr>
      <w:r>
        <w:separator/>
      </w:r>
    </w:p>
  </w:endnote>
  <w:endnote w:type="continuationSeparator" w:id="0">
    <w:p w:rsidR="00C36ED1" w:rsidRDefault="00C36ED1" w:rsidP="005A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60" w:rsidRPr="005A0860" w:rsidRDefault="005A0860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5A0860" w:rsidRDefault="005A08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D1" w:rsidRDefault="00C36ED1" w:rsidP="005A0860">
      <w:pPr>
        <w:spacing w:after="0" w:line="240" w:lineRule="auto"/>
      </w:pPr>
      <w:r>
        <w:separator/>
      </w:r>
    </w:p>
  </w:footnote>
  <w:footnote w:type="continuationSeparator" w:id="0">
    <w:p w:rsidR="00C36ED1" w:rsidRDefault="00C36ED1" w:rsidP="005A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672337396"/>
      <w:docPartObj>
        <w:docPartGallery w:val="Page Numbers (Top of Page)"/>
        <w:docPartUnique/>
      </w:docPartObj>
    </w:sdtPr>
    <w:sdtContent>
      <w:p w:rsidR="00164F66" w:rsidRDefault="00164F66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~ </w:t>
        </w: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F201C0" w:rsidRPr="00F201C0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๒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 ~</w:t>
        </w:r>
      </w:p>
    </w:sdtContent>
  </w:sdt>
  <w:p w:rsidR="005A0860" w:rsidRDefault="005A08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984611232"/>
      <w:docPartObj>
        <w:docPartGallery w:val="Page Numbers (Top of Page)"/>
        <w:docPartUnique/>
      </w:docPartObj>
    </w:sdtPr>
    <w:sdtContent>
      <w:p w:rsidR="0014662A" w:rsidRDefault="0014662A">
        <w:pPr>
          <w:pStyle w:val="a5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~ </w:t>
        </w: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F201C0" w:rsidRPr="00F201C0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lang w:val="th-TH"/>
          </w:rPr>
          <w:t xml:space="preserve"> ~</w:t>
        </w:r>
      </w:p>
    </w:sdtContent>
  </w:sdt>
  <w:p w:rsidR="0014662A" w:rsidRDefault="001466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FD2"/>
    <w:multiLevelType w:val="hybridMultilevel"/>
    <w:tmpl w:val="9C48FE3C"/>
    <w:lvl w:ilvl="0" w:tplc="0BBC8E88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67741097"/>
    <w:multiLevelType w:val="hybridMultilevel"/>
    <w:tmpl w:val="660A1A7E"/>
    <w:lvl w:ilvl="0" w:tplc="AFBAE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E8"/>
    <w:rsid w:val="00004280"/>
    <w:rsid w:val="000667AF"/>
    <w:rsid w:val="00067CAF"/>
    <w:rsid w:val="00074032"/>
    <w:rsid w:val="00076B85"/>
    <w:rsid w:val="000843C4"/>
    <w:rsid w:val="00084FD3"/>
    <w:rsid w:val="000931A2"/>
    <w:rsid w:val="000C0303"/>
    <w:rsid w:val="000E1CDC"/>
    <w:rsid w:val="00117BB7"/>
    <w:rsid w:val="0012463B"/>
    <w:rsid w:val="0014662A"/>
    <w:rsid w:val="00150E37"/>
    <w:rsid w:val="00164F66"/>
    <w:rsid w:val="00170B14"/>
    <w:rsid w:val="001757F7"/>
    <w:rsid w:val="00196AF1"/>
    <w:rsid w:val="001A397A"/>
    <w:rsid w:val="001B06E8"/>
    <w:rsid w:val="001C4328"/>
    <w:rsid w:val="001D654A"/>
    <w:rsid w:val="001D7F24"/>
    <w:rsid w:val="00201B3F"/>
    <w:rsid w:val="0020637B"/>
    <w:rsid w:val="00212EB2"/>
    <w:rsid w:val="00220A87"/>
    <w:rsid w:val="00225781"/>
    <w:rsid w:val="00256451"/>
    <w:rsid w:val="002655AE"/>
    <w:rsid w:val="00271318"/>
    <w:rsid w:val="00276283"/>
    <w:rsid w:val="00276E59"/>
    <w:rsid w:val="00286DC8"/>
    <w:rsid w:val="002A5AB8"/>
    <w:rsid w:val="002A6972"/>
    <w:rsid w:val="002C0DE0"/>
    <w:rsid w:val="002C6AB4"/>
    <w:rsid w:val="002F6D5F"/>
    <w:rsid w:val="00320381"/>
    <w:rsid w:val="00321880"/>
    <w:rsid w:val="003272A1"/>
    <w:rsid w:val="00335D08"/>
    <w:rsid w:val="00340222"/>
    <w:rsid w:val="00341753"/>
    <w:rsid w:val="003419E5"/>
    <w:rsid w:val="0036607C"/>
    <w:rsid w:val="003724B4"/>
    <w:rsid w:val="0037480B"/>
    <w:rsid w:val="003918B4"/>
    <w:rsid w:val="003B2E3F"/>
    <w:rsid w:val="003B55CA"/>
    <w:rsid w:val="003C49FB"/>
    <w:rsid w:val="003C5FA7"/>
    <w:rsid w:val="003C650A"/>
    <w:rsid w:val="003D4B00"/>
    <w:rsid w:val="003E762A"/>
    <w:rsid w:val="0041520A"/>
    <w:rsid w:val="004258E5"/>
    <w:rsid w:val="00434812"/>
    <w:rsid w:val="004459DB"/>
    <w:rsid w:val="00450DA9"/>
    <w:rsid w:val="004579D2"/>
    <w:rsid w:val="00475DA6"/>
    <w:rsid w:val="00494F9A"/>
    <w:rsid w:val="004A7D5B"/>
    <w:rsid w:val="004E4BF2"/>
    <w:rsid w:val="004F3DD2"/>
    <w:rsid w:val="005349CA"/>
    <w:rsid w:val="0054226D"/>
    <w:rsid w:val="00563B21"/>
    <w:rsid w:val="00571B54"/>
    <w:rsid w:val="00577691"/>
    <w:rsid w:val="005823E7"/>
    <w:rsid w:val="00592C42"/>
    <w:rsid w:val="00595455"/>
    <w:rsid w:val="005A0860"/>
    <w:rsid w:val="005A37D9"/>
    <w:rsid w:val="005D1E41"/>
    <w:rsid w:val="00640CC0"/>
    <w:rsid w:val="00644045"/>
    <w:rsid w:val="00660DCF"/>
    <w:rsid w:val="006669C4"/>
    <w:rsid w:val="006A6FA8"/>
    <w:rsid w:val="006B6C94"/>
    <w:rsid w:val="006C7B63"/>
    <w:rsid w:val="006E6151"/>
    <w:rsid w:val="00700EB5"/>
    <w:rsid w:val="007049C3"/>
    <w:rsid w:val="007115AE"/>
    <w:rsid w:val="00712512"/>
    <w:rsid w:val="00716DBA"/>
    <w:rsid w:val="00723814"/>
    <w:rsid w:val="00765580"/>
    <w:rsid w:val="00771BDE"/>
    <w:rsid w:val="007A66C3"/>
    <w:rsid w:val="007B26FE"/>
    <w:rsid w:val="007B39F5"/>
    <w:rsid w:val="007B4DF2"/>
    <w:rsid w:val="007E1404"/>
    <w:rsid w:val="007E221E"/>
    <w:rsid w:val="00804B8D"/>
    <w:rsid w:val="00805786"/>
    <w:rsid w:val="008065B0"/>
    <w:rsid w:val="008238CA"/>
    <w:rsid w:val="0083028D"/>
    <w:rsid w:val="00830547"/>
    <w:rsid w:val="00835771"/>
    <w:rsid w:val="0084031F"/>
    <w:rsid w:val="0084743C"/>
    <w:rsid w:val="00860D44"/>
    <w:rsid w:val="008850D4"/>
    <w:rsid w:val="008A36C0"/>
    <w:rsid w:val="008C3348"/>
    <w:rsid w:val="0090784B"/>
    <w:rsid w:val="00912557"/>
    <w:rsid w:val="00914EF9"/>
    <w:rsid w:val="009304CA"/>
    <w:rsid w:val="0093448C"/>
    <w:rsid w:val="00966A8F"/>
    <w:rsid w:val="009B3F4B"/>
    <w:rsid w:val="009C1ECB"/>
    <w:rsid w:val="009F25E8"/>
    <w:rsid w:val="00A06B45"/>
    <w:rsid w:val="00A103D6"/>
    <w:rsid w:val="00A2337D"/>
    <w:rsid w:val="00A417FD"/>
    <w:rsid w:val="00A57C67"/>
    <w:rsid w:val="00A66E6A"/>
    <w:rsid w:val="00A93CD3"/>
    <w:rsid w:val="00AC75D7"/>
    <w:rsid w:val="00AF4C4F"/>
    <w:rsid w:val="00B1199A"/>
    <w:rsid w:val="00B16DA3"/>
    <w:rsid w:val="00B6452E"/>
    <w:rsid w:val="00B64911"/>
    <w:rsid w:val="00BB0FC1"/>
    <w:rsid w:val="00BB5F82"/>
    <w:rsid w:val="00BE0E37"/>
    <w:rsid w:val="00BE2895"/>
    <w:rsid w:val="00BE3398"/>
    <w:rsid w:val="00BF5F41"/>
    <w:rsid w:val="00C0361B"/>
    <w:rsid w:val="00C05AA2"/>
    <w:rsid w:val="00C30E1D"/>
    <w:rsid w:val="00C34F90"/>
    <w:rsid w:val="00C36ED1"/>
    <w:rsid w:val="00C4018F"/>
    <w:rsid w:val="00C54E52"/>
    <w:rsid w:val="00C63B76"/>
    <w:rsid w:val="00C64618"/>
    <w:rsid w:val="00C66C04"/>
    <w:rsid w:val="00CB6EC3"/>
    <w:rsid w:val="00CE68AB"/>
    <w:rsid w:val="00CF0C7A"/>
    <w:rsid w:val="00D06CAB"/>
    <w:rsid w:val="00D159C7"/>
    <w:rsid w:val="00D24ADE"/>
    <w:rsid w:val="00D440E6"/>
    <w:rsid w:val="00D56064"/>
    <w:rsid w:val="00D63A8F"/>
    <w:rsid w:val="00DA40C8"/>
    <w:rsid w:val="00DA412A"/>
    <w:rsid w:val="00DB4A37"/>
    <w:rsid w:val="00DB7D2C"/>
    <w:rsid w:val="00DC23FB"/>
    <w:rsid w:val="00DC52C1"/>
    <w:rsid w:val="00E01C69"/>
    <w:rsid w:val="00E031DA"/>
    <w:rsid w:val="00E606CB"/>
    <w:rsid w:val="00E76ACB"/>
    <w:rsid w:val="00E8031F"/>
    <w:rsid w:val="00E87B42"/>
    <w:rsid w:val="00E9720F"/>
    <w:rsid w:val="00ED4871"/>
    <w:rsid w:val="00EF4719"/>
    <w:rsid w:val="00F11906"/>
    <w:rsid w:val="00F201C0"/>
    <w:rsid w:val="00F34221"/>
    <w:rsid w:val="00F67505"/>
    <w:rsid w:val="00F705E6"/>
    <w:rsid w:val="00F7249F"/>
    <w:rsid w:val="00F901E4"/>
    <w:rsid w:val="00F903B8"/>
    <w:rsid w:val="00FC5C28"/>
    <w:rsid w:val="00FD7F47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0860"/>
  </w:style>
  <w:style w:type="paragraph" w:styleId="a7">
    <w:name w:val="footer"/>
    <w:basedOn w:val="a"/>
    <w:link w:val="a8"/>
    <w:uiPriority w:val="99"/>
    <w:unhideWhenUsed/>
    <w:rsid w:val="005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0860"/>
  </w:style>
  <w:style w:type="character" w:styleId="a9">
    <w:name w:val="Emphasis"/>
    <w:basedOn w:val="a0"/>
    <w:uiPriority w:val="20"/>
    <w:qFormat/>
    <w:rsid w:val="00F119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0860"/>
  </w:style>
  <w:style w:type="paragraph" w:styleId="a7">
    <w:name w:val="footer"/>
    <w:basedOn w:val="a"/>
    <w:link w:val="a8"/>
    <w:uiPriority w:val="99"/>
    <w:unhideWhenUsed/>
    <w:rsid w:val="005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0860"/>
  </w:style>
  <w:style w:type="character" w:styleId="a9">
    <w:name w:val="Emphasis"/>
    <w:basedOn w:val="a0"/>
    <w:uiPriority w:val="20"/>
    <w:qFormat/>
    <w:rsid w:val="00F11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09A7-559F-4453-8678-E864930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N-PC02</cp:lastModifiedBy>
  <cp:revision>12</cp:revision>
  <cp:lastPrinted>2017-07-26T08:12:00Z</cp:lastPrinted>
  <dcterms:created xsi:type="dcterms:W3CDTF">2019-03-06T08:11:00Z</dcterms:created>
  <dcterms:modified xsi:type="dcterms:W3CDTF">2019-03-06T11:14:00Z</dcterms:modified>
</cp:coreProperties>
</file>